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2C" w:rsidRPr="005747A1" w:rsidRDefault="005747A1" w:rsidP="00574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7A1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303A2C" w:rsidRPr="005747A1" w:rsidRDefault="00303A2C" w:rsidP="005747A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591A" w:rsidRPr="005747A1" w:rsidRDefault="005747A1" w:rsidP="005747A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8591A" w:rsidRPr="005747A1" w:rsidRDefault="0058591A" w:rsidP="005747A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270C6" w:rsidRPr="002244FF" w:rsidRDefault="002244FF" w:rsidP="005270C6">
      <w:pPr>
        <w:spacing w:after="0"/>
        <w:rPr>
          <w:rFonts w:ascii="Times New Roman" w:hAnsi="Times New Roman"/>
          <w:b/>
          <w:sz w:val="26"/>
          <w:szCs w:val="26"/>
        </w:rPr>
      </w:pPr>
      <w:r w:rsidRPr="005747A1">
        <w:rPr>
          <w:rFonts w:ascii="Times New Roman" w:hAnsi="Times New Roman"/>
          <w:sz w:val="26"/>
          <w:szCs w:val="26"/>
          <w:u w:val="single"/>
        </w:rPr>
        <w:t>1</w:t>
      </w:r>
      <w:r w:rsidR="005270C6" w:rsidRPr="005747A1">
        <w:rPr>
          <w:rFonts w:ascii="Times New Roman" w:hAnsi="Times New Roman"/>
          <w:sz w:val="26"/>
          <w:szCs w:val="26"/>
          <w:u w:val="single"/>
        </w:rPr>
        <w:t>6.0</w:t>
      </w:r>
      <w:r w:rsidRPr="005747A1">
        <w:rPr>
          <w:rFonts w:ascii="Times New Roman" w:hAnsi="Times New Roman"/>
          <w:sz w:val="26"/>
          <w:szCs w:val="26"/>
          <w:u w:val="single"/>
        </w:rPr>
        <w:t>4</w:t>
      </w:r>
      <w:r w:rsidR="005270C6" w:rsidRPr="005747A1">
        <w:rPr>
          <w:rFonts w:ascii="Times New Roman" w:hAnsi="Times New Roman"/>
          <w:sz w:val="26"/>
          <w:szCs w:val="26"/>
          <w:u w:val="single"/>
        </w:rPr>
        <w:t>.2012</w:t>
      </w:r>
      <w:r w:rsidR="005270C6" w:rsidRPr="005747A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="00562080" w:rsidRPr="005747A1">
        <w:rPr>
          <w:rFonts w:ascii="Times New Roman" w:hAnsi="Times New Roman"/>
          <w:sz w:val="26"/>
          <w:szCs w:val="26"/>
        </w:rPr>
        <w:t xml:space="preserve">                             </w:t>
      </w:r>
      <w:r w:rsidR="005270C6" w:rsidRPr="005747A1">
        <w:rPr>
          <w:rFonts w:ascii="Times New Roman" w:hAnsi="Times New Roman"/>
          <w:sz w:val="26"/>
          <w:szCs w:val="26"/>
        </w:rPr>
        <w:t xml:space="preserve"> </w:t>
      </w:r>
      <w:r w:rsidR="005747A1" w:rsidRPr="005747A1">
        <w:rPr>
          <w:rFonts w:ascii="Times New Roman" w:hAnsi="Times New Roman"/>
          <w:sz w:val="26"/>
          <w:szCs w:val="26"/>
        </w:rPr>
        <w:t xml:space="preserve">№ </w:t>
      </w:r>
      <w:r w:rsidRPr="005747A1">
        <w:rPr>
          <w:rFonts w:ascii="Times New Roman" w:hAnsi="Times New Roman"/>
          <w:sz w:val="26"/>
          <w:szCs w:val="26"/>
          <w:u w:val="single"/>
        </w:rPr>
        <w:t>16</w:t>
      </w:r>
      <w:r w:rsidR="005270C6" w:rsidRPr="005747A1">
        <w:rPr>
          <w:rFonts w:ascii="Times New Roman" w:hAnsi="Times New Roman"/>
          <w:sz w:val="26"/>
          <w:szCs w:val="26"/>
          <w:u w:val="single"/>
        </w:rPr>
        <w:t>-па</w:t>
      </w:r>
    </w:p>
    <w:p w:rsidR="005270C6" w:rsidRPr="005747A1" w:rsidRDefault="005747A1" w:rsidP="005747A1">
      <w:pPr>
        <w:tabs>
          <w:tab w:val="left" w:pos="1932"/>
        </w:tabs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.п. Многовершинный</w:t>
      </w:r>
    </w:p>
    <w:p w:rsidR="005270C6" w:rsidRDefault="005270C6" w:rsidP="005270C6">
      <w:pPr>
        <w:spacing w:after="0"/>
        <w:rPr>
          <w:rFonts w:ascii="Times New Roman" w:hAnsi="Times New Roman"/>
          <w:sz w:val="26"/>
          <w:szCs w:val="26"/>
        </w:rPr>
      </w:pPr>
    </w:p>
    <w:p w:rsidR="005270C6" w:rsidRPr="00E4459F" w:rsidRDefault="005270C6" w:rsidP="005270C6">
      <w:pPr>
        <w:spacing w:after="0"/>
        <w:rPr>
          <w:rFonts w:ascii="Times New Roman" w:hAnsi="Times New Roman"/>
          <w:sz w:val="26"/>
          <w:szCs w:val="26"/>
        </w:rPr>
      </w:pPr>
    </w:p>
    <w:p w:rsidR="005270C6" w:rsidRDefault="005270C6" w:rsidP="005270C6">
      <w:pPr>
        <w:spacing w:after="0"/>
        <w:rPr>
          <w:rFonts w:ascii="Times New Roman" w:hAnsi="Times New Roman"/>
          <w:sz w:val="26"/>
          <w:szCs w:val="26"/>
        </w:rPr>
      </w:pPr>
    </w:p>
    <w:p w:rsidR="005270C6" w:rsidRPr="00E4459F" w:rsidRDefault="005270C6" w:rsidP="005747A1">
      <w:pPr>
        <w:tabs>
          <w:tab w:val="left" w:pos="9781"/>
        </w:tabs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E4459F">
        <w:rPr>
          <w:rFonts w:ascii="Times New Roman" w:hAnsi="Times New Roman"/>
          <w:sz w:val="26"/>
          <w:szCs w:val="26"/>
        </w:rPr>
        <w:t>О</w:t>
      </w:r>
      <w:r w:rsidR="009839D2">
        <w:rPr>
          <w:rFonts w:ascii="Times New Roman" w:hAnsi="Times New Roman"/>
          <w:sz w:val="26"/>
          <w:szCs w:val="26"/>
        </w:rPr>
        <w:t xml:space="preserve"> порядке предоставления ежеквартальных отчетов об исполнении бюджета</w:t>
      </w:r>
      <w:r w:rsidR="00731D31">
        <w:rPr>
          <w:rFonts w:ascii="Times New Roman" w:hAnsi="Times New Roman"/>
          <w:sz w:val="26"/>
          <w:szCs w:val="26"/>
        </w:rPr>
        <w:t xml:space="preserve"> городского поселения «Рабочий поселок Многовершинный»</w:t>
      </w:r>
      <w:r w:rsidR="009839D2">
        <w:rPr>
          <w:rFonts w:ascii="Times New Roman" w:hAnsi="Times New Roman"/>
          <w:sz w:val="26"/>
          <w:szCs w:val="26"/>
        </w:rPr>
        <w:t xml:space="preserve"> и их утверждения</w:t>
      </w:r>
      <w:r w:rsidR="00CF5865">
        <w:rPr>
          <w:rFonts w:ascii="Times New Roman" w:hAnsi="Times New Roman"/>
          <w:sz w:val="26"/>
          <w:szCs w:val="26"/>
        </w:rPr>
        <w:t xml:space="preserve"> </w:t>
      </w:r>
    </w:p>
    <w:p w:rsidR="005270C6" w:rsidRPr="00E4459F" w:rsidRDefault="005270C6" w:rsidP="005270C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D7857" w:rsidRPr="00B73E00" w:rsidRDefault="005270C6" w:rsidP="00CD78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3D35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="00B73E00" w:rsidRPr="00B73E00">
        <w:rPr>
          <w:rFonts w:ascii="Times New Roman" w:hAnsi="Times New Roman"/>
          <w:sz w:val="26"/>
          <w:szCs w:val="26"/>
        </w:rPr>
        <w:t>В целях реализации пунктов 4 и 5 статьи 264.2 Бюджетного кодекса Российской Федерации 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E64EFC" w:rsidRPr="00731D31" w:rsidRDefault="00CD7857" w:rsidP="00CD78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3D35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731D31">
        <w:rPr>
          <w:rFonts w:ascii="Times New Roman" w:hAnsi="Times New Roman" w:cs="Times New Roman"/>
          <w:sz w:val="26"/>
          <w:szCs w:val="26"/>
        </w:rPr>
        <w:t>ПОСТАНОВЛЯЕТ</w:t>
      </w:r>
      <w:r w:rsidR="00E64EFC" w:rsidRPr="00731D31">
        <w:rPr>
          <w:rFonts w:ascii="Times New Roman" w:hAnsi="Times New Roman" w:cs="Times New Roman"/>
          <w:sz w:val="26"/>
          <w:szCs w:val="26"/>
        </w:rPr>
        <w:t>:</w:t>
      </w:r>
    </w:p>
    <w:p w:rsidR="00E64EFC" w:rsidRPr="00483D35" w:rsidRDefault="00E64EFC" w:rsidP="00FA5C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1D31">
        <w:rPr>
          <w:rFonts w:ascii="Times New Roman" w:hAnsi="Times New Roman" w:cs="Times New Roman"/>
          <w:sz w:val="26"/>
          <w:szCs w:val="26"/>
        </w:rPr>
        <w:t xml:space="preserve">1. </w:t>
      </w:r>
      <w:r w:rsidR="00731D31" w:rsidRPr="00731D31">
        <w:rPr>
          <w:rFonts w:ascii="Times New Roman" w:hAnsi="Times New Roman" w:cs="Times New Roman"/>
          <w:sz w:val="26"/>
          <w:szCs w:val="26"/>
        </w:rPr>
        <w:t>Установить, что отчет об исполнении</w:t>
      </w:r>
      <w:r w:rsidR="00731D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31D31">
        <w:rPr>
          <w:rFonts w:ascii="Times New Roman" w:hAnsi="Times New Roman"/>
          <w:sz w:val="26"/>
          <w:szCs w:val="26"/>
        </w:rPr>
        <w:t>бюджета городского поселения «Рабочий поселок Многовершинный»</w:t>
      </w:r>
      <w:r w:rsidR="00DD54B8">
        <w:rPr>
          <w:rFonts w:ascii="Times New Roman" w:hAnsi="Times New Roman"/>
          <w:sz w:val="26"/>
          <w:szCs w:val="26"/>
        </w:rPr>
        <w:t xml:space="preserve"> за первый квартал, первое полугодие, девять месяцев текущего финансового года (далее отчеты), составленные по методологии и </w:t>
      </w:r>
      <w:proofErr w:type="gramStart"/>
      <w:r w:rsidR="00DD54B8">
        <w:rPr>
          <w:rFonts w:ascii="Times New Roman" w:hAnsi="Times New Roman"/>
          <w:sz w:val="26"/>
          <w:szCs w:val="26"/>
        </w:rPr>
        <w:t>стандартам, установленным Министерством финансов Российской Федерации утверждается</w:t>
      </w:r>
      <w:proofErr w:type="gramEnd"/>
      <w:r w:rsidR="00DD54B8">
        <w:rPr>
          <w:rFonts w:ascii="Times New Roman" w:hAnsi="Times New Roman"/>
          <w:sz w:val="26"/>
          <w:szCs w:val="26"/>
        </w:rPr>
        <w:t xml:space="preserve"> главой городского поселения «Рабочий поселок Многовершинный».</w:t>
      </w:r>
    </w:p>
    <w:p w:rsidR="00E64EFC" w:rsidRDefault="00E64EFC" w:rsidP="00FA5C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1A1">
        <w:rPr>
          <w:rFonts w:ascii="Times New Roman" w:hAnsi="Times New Roman" w:cs="Times New Roman"/>
          <w:sz w:val="26"/>
          <w:szCs w:val="26"/>
        </w:rPr>
        <w:t xml:space="preserve">2. </w:t>
      </w:r>
      <w:r w:rsidR="00D141A1">
        <w:rPr>
          <w:rFonts w:ascii="Times New Roman" w:hAnsi="Times New Roman" w:cs="Times New Roman"/>
          <w:sz w:val="26"/>
          <w:szCs w:val="26"/>
        </w:rPr>
        <w:t>Отчеты предоставляются на утверждение не позднее 25 дней после окончания отчетного периода в табличном формате, по форме согласно пункту 1 настоящего постановления.</w:t>
      </w:r>
    </w:p>
    <w:p w:rsidR="00D141A1" w:rsidRPr="00D141A1" w:rsidRDefault="00D141A1" w:rsidP="00D141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Отчеты утверждаются постановлением администрации </w:t>
      </w:r>
      <w:r>
        <w:rPr>
          <w:rFonts w:ascii="Times New Roman" w:hAnsi="Times New Roman"/>
          <w:sz w:val="26"/>
          <w:szCs w:val="26"/>
        </w:rPr>
        <w:t xml:space="preserve">городского поселения «Рабочий поселок Многовершинный» </w:t>
      </w:r>
      <w:r w:rsidRPr="00B73E00">
        <w:rPr>
          <w:rFonts w:ascii="Times New Roman" w:hAnsi="Times New Roman"/>
          <w:sz w:val="26"/>
          <w:szCs w:val="26"/>
        </w:rPr>
        <w:t>Николаевского муниципального района Хабаровского края</w:t>
      </w:r>
      <w:r>
        <w:rPr>
          <w:rFonts w:ascii="Times New Roman" w:hAnsi="Times New Roman"/>
          <w:sz w:val="26"/>
          <w:szCs w:val="26"/>
        </w:rPr>
        <w:t>.</w:t>
      </w:r>
    </w:p>
    <w:p w:rsidR="006B2420" w:rsidRPr="00483D35" w:rsidRDefault="006B2420" w:rsidP="006B2420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483D35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="00D141A1" w:rsidRPr="00D141A1">
        <w:rPr>
          <w:rFonts w:ascii="Times New Roman" w:hAnsi="Times New Roman" w:cs="Times New Roman"/>
          <w:sz w:val="26"/>
          <w:szCs w:val="26"/>
        </w:rPr>
        <w:t>4</w:t>
      </w:r>
      <w:r w:rsidR="00E64EFC" w:rsidRPr="00D141A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141A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141A1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  <w:r w:rsidRPr="00483D35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2E4B3F" w:rsidRPr="009A184F" w:rsidRDefault="002E4B3F" w:rsidP="002E4B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00C03" w:rsidRPr="00E00C03">
        <w:rPr>
          <w:rFonts w:ascii="Times New Roman" w:hAnsi="Times New Roman" w:cs="Times New Roman"/>
          <w:sz w:val="26"/>
          <w:szCs w:val="26"/>
        </w:rPr>
        <w:t>5</w:t>
      </w:r>
      <w:r w:rsidR="00E64EFC" w:rsidRPr="00E00C0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убликовать настоящее постановление в «Сборнике нормативно-правовых актов» городского поселения «Рабочий поселок Многовершинный».</w:t>
      </w:r>
    </w:p>
    <w:p w:rsidR="00E64EFC" w:rsidRPr="00E00C03" w:rsidRDefault="00E64EFC" w:rsidP="002E4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270C6" w:rsidRPr="00E4459F" w:rsidRDefault="005270C6" w:rsidP="005270C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59F">
        <w:rPr>
          <w:rFonts w:ascii="Times New Roman" w:hAnsi="Times New Roman"/>
          <w:sz w:val="26"/>
          <w:szCs w:val="26"/>
        </w:rPr>
        <w:t xml:space="preserve">Глава городского поселения                                                                </w:t>
      </w:r>
      <w:r w:rsidR="002E4B3F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459F">
        <w:rPr>
          <w:rFonts w:ascii="Times New Roman" w:hAnsi="Times New Roman"/>
          <w:sz w:val="26"/>
          <w:szCs w:val="26"/>
        </w:rPr>
        <w:t xml:space="preserve"> Е.</w:t>
      </w:r>
      <w:r w:rsidR="002E4B3F">
        <w:rPr>
          <w:rFonts w:ascii="Times New Roman" w:hAnsi="Times New Roman"/>
          <w:sz w:val="26"/>
          <w:szCs w:val="26"/>
        </w:rPr>
        <w:t>Ю</w:t>
      </w:r>
      <w:r w:rsidRPr="00E4459F">
        <w:rPr>
          <w:rFonts w:ascii="Times New Roman" w:hAnsi="Times New Roman"/>
          <w:sz w:val="26"/>
          <w:szCs w:val="26"/>
        </w:rPr>
        <w:t>.</w:t>
      </w:r>
      <w:r w:rsidR="002E4B3F">
        <w:rPr>
          <w:rFonts w:ascii="Times New Roman" w:hAnsi="Times New Roman"/>
          <w:sz w:val="26"/>
          <w:szCs w:val="26"/>
        </w:rPr>
        <w:t xml:space="preserve"> Ганзюк</w:t>
      </w:r>
    </w:p>
    <w:sectPr w:rsidR="005270C6" w:rsidRPr="00E4459F" w:rsidSect="005620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A2C"/>
    <w:rsid w:val="000062E3"/>
    <w:rsid w:val="000143BD"/>
    <w:rsid w:val="00033C6C"/>
    <w:rsid w:val="00055B4B"/>
    <w:rsid w:val="0008732B"/>
    <w:rsid w:val="000A5D92"/>
    <w:rsid w:val="000B376E"/>
    <w:rsid w:val="000B7E98"/>
    <w:rsid w:val="000E5A48"/>
    <w:rsid w:val="00110C79"/>
    <w:rsid w:val="001205AF"/>
    <w:rsid w:val="00122A64"/>
    <w:rsid w:val="001328CF"/>
    <w:rsid w:val="0014090B"/>
    <w:rsid w:val="001608D0"/>
    <w:rsid w:val="0019754C"/>
    <w:rsid w:val="001D4F4A"/>
    <w:rsid w:val="001E457F"/>
    <w:rsid w:val="002064FB"/>
    <w:rsid w:val="00217D83"/>
    <w:rsid w:val="002244FF"/>
    <w:rsid w:val="00232965"/>
    <w:rsid w:val="00235078"/>
    <w:rsid w:val="002B751E"/>
    <w:rsid w:val="002C794A"/>
    <w:rsid w:val="002D1EB1"/>
    <w:rsid w:val="002D63A0"/>
    <w:rsid w:val="002E3619"/>
    <w:rsid w:val="002E4B3F"/>
    <w:rsid w:val="00303A2C"/>
    <w:rsid w:val="00323424"/>
    <w:rsid w:val="00345D02"/>
    <w:rsid w:val="003B42DE"/>
    <w:rsid w:val="003F1C97"/>
    <w:rsid w:val="004603BB"/>
    <w:rsid w:val="00473CFF"/>
    <w:rsid w:val="00480170"/>
    <w:rsid w:val="00483D35"/>
    <w:rsid w:val="004B2066"/>
    <w:rsid w:val="004F046E"/>
    <w:rsid w:val="00513354"/>
    <w:rsid w:val="00517FE1"/>
    <w:rsid w:val="005270C6"/>
    <w:rsid w:val="00532FF2"/>
    <w:rsid w:val="00562080"/>
    <w:rsid w:val="005724E4"/>
    <w:rsid w:val="005747A1"/>
    <w:rsid w:val="0058591A"/>
    <w:rsid w:val="005B6629"/>
    <w:rsid w:val="006064E3"/>
    <w:rsid w:val="0061503C"/>
    <w:rsid w:val="006169C3"/>
    <w:rsid w:val="006876EA"/>
    <w:rsid w:val="006A2216"/>
    <w:rsid w:val="006A300C"/>
    <w:rsid w:val="006B2420"/>
    <w:rsid w:val="006B65C2"/>
    <w:rsid w:val="006C0667"/>
    <w:rsid w:val="006F07DD"/>
    <w:rsid w:val="006F7D21"/>
    <w:rsid w:val="00710F69"/>
    <w:rsid w:val="00715A47"/>
    <w:rsid w:val="00726A25"/>
    <w:rsid w:val="00731D31"/>
    <w:rsid w:val="0078722B"/>
    <w:rsid w:val="007A4BAF"/>
    <w:rsid w:val="007A7623"/>
    <w:rsid w:val="007A794F"/>
    <w:rsid w:val="007C06DB"/>
    <w:rsid w:val="007C366D"/>
    <w:rsid w:val="007C57CE"/>
    <w:rsid w:val="007F18C1"/>
    <w:rsid w:val="00803DDE"/>
    <w:rsid w:val="008223E8"/>
    <w:rsid w:val="008409E6"/>
    <w:rsid w:val="00874F3F"/>
    <w:rsid w:val="0088671C"/>
    <w:rsid w:val="00886A62"/>
    <w:rsid w:val="008B36BE"/>
    <w:rsid w:val="008C3533"/>
    <w:rsid w:val="009406E9"/>
    <w:rsid w:val="00943162"/>
    <w:rsid w:val="00971A49"/>
    <w:rsid w:val="009839D2"/>
    <w:rsid w:val="0098502A"/>
    <w:rsid w:val="00A3308C"/>
    <w:rsid w:val="00A76E8B"/>
    <w:rsid w:val="00A95BCD"/>
    <w:rsid w:val="00AA28D4"/>
    <w:rsid w:val="00AC24BA"/>
    <w:rsid w:val="00AF5A22"/>
    <w:rsid w:val="00B335CA"/>
    <w:rsid w:val="00B61312"/>
    <w:rsid w:val="00B73E00"/>
    <w:rsid w:val="00B827FD"/>
    <w:rsid w:val="00BB588D"/>
    <w:rsid w:val="00BB6708"/>
    <w:rsid w:val="00BB743C"/>
    <w:rsid w:val="00BF0043"/>
    <w:rsid w:val="00BF3109"/>
    <w:rsid w:val="00C03F1F"/>
    <w:rsid w:val="00C26D33"/>
    <w:rsid w:val="00C273DE"/>
    <w:rsid w:val="00C3570A"/>
    <w:rsid w:val="00C813C9"/>
    <w:rsid w:val="00CD7857"/>
    <w:rsid w:val="00CF5865"/>
    <w:rsid w:val="00D04A12"/>
    <w:rsid w:val="00D141A1"/>
    <w:rsid w:val="00D17B65"/>
    <w:rsid w:val="00D7259D"/>
    <w:rsid w:val="00DB1338"/>
    <w:rsid w:val="00DC0A2B"/>
    <w:rsid w:val="00DD54B8"/>
    <w:rsid w:val="00E00C03"/>
    <w:rsid w:val="00E104D4"/>
    <w:rsid w:val="00E37E92"/>
    <w:rsid w:val="00E54B1E"/>
    <w:rsid w:val="00E6371B"/>
    <w:rsid w:val="00E64C97"/>
    <w:rsid w:val="00E64EFC"/>
    <w:rsid w:val="00E73770"/>
    <w:rsid w:val="00EC4213"/>
    <w:rsid w:val="00F15FCD"/>
    <w:rsid w:val="00F24C56"/>
    <w:rsid w:val="00F301A2"/>
    <w:rsid w:val="00F41E6A"/>
    <w:rsid w:val="00F44FE1"/>
    <w:rsid w:val="00F6338D"/>
    <w:rsid w:val="00FA5CDC"/>
    <w:rsid w:val="00FB2F8A"/>
    <w:rsid w:val="00FB5BCB"/>
    <w:rsid w:val="00FC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3A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2631-EB24-4FA4-A77B-CE680A9A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121</cp:revision>
  <cp:lastPrinted>2012-04-18T06:22:00Z</cp:lastPrinted>
  <dcterms:created xsi:type="dcterms:W3CDTF">2012-02-28T22:53:00Z</dcterms:created>
  <dcterms:modified xsi:type="dcterms:W3CDTF">2016-08-09T04:52:00Z</dcterms:modified>
</cp:coreProperties>
</file>